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CD" w:rsidRDefault="007B14CD" w:rsidP="007B14CD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38100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4CD" w:rsidRDefault="007B14CD" w:rsidP="007B14CD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7B14CD" w:rsidRPr="00EC2E13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14CD" w:rsidRPr="00580099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7B14CD" w:rsidRPr="00E56B29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B14CD" w:rsidRPr="00580099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7B14CD" w:rsidRPr="00F6656C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14CD" w:rsidRPr="00D86CCF" w:rsidRDefault="00532484" w:rsidP="007B14C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04.2017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59-р</w:t>
      </w:r>
    </w:p>
    <w:p w:rsidR="007B14CD" w:rsidRPr="00A46146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ефтеюг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4CD" w:rsidRPr="0086624E" w:rsidRDefault="007B14CD" w:rsidP="007B14CD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C645E1" w:rsidRPr="00C645E1" w:rsidRDefault="00A67449" w:rsidP="00C645E1">
      <w:pPr>
        <w:pStyle w:val="ab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б</w:t>
      </w:r>
      <w:r w:rsidR="009336BB" w:rsidRPr="00C645E1">
        <w:rPr>
          <w:b/>
          <w:sz w:val="28"/>
          <w:szCs w:val="28"/>
        </w:rPr>
        <w:t xml:space="preserve">азового норматива </w:t>
      </w:r>
      <w:r w:rsidR="009336BB" w:rsidRPr="00C645E1">
        <w:rPr>
          <w:b/>
          <w:color w:val="000000"/>
          <w:sz w:val="28"/>
          <w:szCs w:val="28"/>
        </w:rPr>
        <w:t>затрат на выполнение муниципальной работы</w:t>
      </w:r>
      <w:r>
        <w:rPr>
          <w:b/>
          <w:color w:val="000000"/>
          <w:sz w:val="28"/>
          <w:szCs w:val="28"/>
        </w:rPr>
        <w:t xml:space="preserve"> </w:t>
      </w:r>
      <w:r w:rsidR="00C645E1" w:rsidRPr="00C645E1">
        <w:rPr>
          <w:b/>
          <w:sz w:val="28"/>
          <w:szCs w:val="28"/>
        </w:rPr>
        <w:t>«Осуществление издательской деятельности» муниципальным автономным учреждением «Редакция газеты «Здравствуйте, нефтеюганцы!»</w:t>
      </w:r>
    </w:p>
    <w:p w:rsidR="007B14CD" w:rsidRPr="009336BB" w:rsidRDefault="007B14CD" w:rsidP="009336BB">
      <w:pPr>
        <w:pStyle w:val="21"/>
        <w:jc w:val="center"/>
        <w:rPr>
          <w:b/>
          <w:color w:val="000000"/>
          <w:szCs w:val="28"/>
        </w:rPr>
      </w:pPr>
    </w:p>
    <w:p w:rsidR="009336BB" w:rsidRPr="009336BB" w:rsidRDefault="00A67449" w:rsidP="009336BB">
      <w:pPr>
        <w:pStyle w:val="ab"/>
        <w:ind w:firstLine="708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9336BB" w:rsidRPr="009336BB">
        <w:rPr>
          <w:rFonts w:eastAsiaTheme="minorHAnsi"/>
          <w:sz w:val="28"/>
          <w:szCs w:val="28"/>
          <w:lang w:eastAsia="en-US"/>
        </w:rPr>
        <w:t>с Бюджетн</w:t>
      </w:r>
      <w:r>
        <w:rPr>
          <w:rFonts w:eastAsiaTheme="minorHAnsi"/>
          <w:sz w:val="28"/>
          <w:szCs w:val="28"/>
          <w:lang w:eastAsia="en-US"/>
        </w:rPr>
        <w:t>ым</w:t>
      </w:r>
      <w:r w:rsidR="009336BB" w:rsidRPr="009336BB">
        <w:rPr>
          <w:rFonts w:eastAsiaTheme="minorHAnsi"/>
          <w:sz w:val="28"/>
          <w:szCs w:val="28"/>
          <w:lang w:eastAsia="en-US"/>
        </w:rPr>
        <w:t xml:space="preserve"> кодекс</w:t>
      </w:r>
      <w:r>
        <w:rPr>
          <w:rFonts w:eastAsiaTheme="minorHAnsi"/>
          <w:sz w:val="28"/>
          <w:szCs w:val="28"/>
          <w:lang w:eastAsia="en-US"/>
        </w:rPr>
        <w:t>ом</w:t>
      </w:r>
      <w:r w:rsidR="009336BB" w:rsidRPr="009336BB">
        <w:rPr>
          <w:rFonts w:eastAsiaTheme="minorHAnsi"/>
          <w:sz w:val="28"/>
          <w:szCs w:val="28"/>
          <w:lang w:eastAsia="en-US"/>
        </w:rPr>
        <w:t xml:space="preserve"> Российской Федерации, постановлени</w:t>
      </w:r>
      <w:r w:rsidR="00757386">
        <w:rPr>
          <w:rFonts w:eastAsiaTheme="minorHAnsi"/>
          <w:sz w:val="28"/>
          <w:szCs w:val="28"/>
          <w:lang w:eastAsia="en-US"/>
        </w:rPr>
        <w:t>ями</w:t>
      </w:r>
      <w:r w:rsidR="009336BB" w:rsidRPr="009336BB">
        <w:rPr>
          <w:rFonts w:eastAsiaTheme="minorHAnsi"/>
          <w:sz w:val="28"/>
          <w:szCs w:val="28"/>
          <w:lang w:eastAsia="en-US"/>
        </w:rPr>
        <w:t xml:space="preserve"> админ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336BB" w:rsidRPr="009336BB">
        <w:rPr>
          <w:rFonts w:eastAsiaTheme="minorHAnsi"/>
          <w:sz w:val="28"/>
          <w:szCs w:val="28"/>
          <w:lang w:eastAsia="en-US"/>
        </w:rPr>
        <w:t xml:space="preserve">города Нефтеюганска от 23.10.2015 </w:t>
      </w:r>
      <w:r w:rsidR="009336BB">
        <w:rPr>
          <w:rFonts w:eastAsiaTheme="minorHAnsi"/>
          <w:sz w:val="28"/>
          <w:szCs w:val="28"/>
          <w:lang w:eastAsia="en-US"/>
        </w:rPr>
        <w:t>№</w:t>
      </w:r>
      <w:r w:rsidR="009336BB" w:rsidRPr="009336BB">
        <w:rPr>
          <w:rFonts w:eastAsiaTheme="minorHAnsi"/>
          <w:sz w:val="28"/>
          <w:szCs w:val="28"/>
          <w:lang w:eastAsia="en-US"/>
        </w:rPr>
        <w:t xml:space="preserve"> 138-нп «</w:t>
      </w:r>
      <w:r w:rsidR="009336BB" w:rsidRPr="009336BB">
        <w:rPr>
          <w:sz w:val="28"/>
          <w:szCs w:val="28"/>
        </w:rPr>
        <w:t>О порядке формирования, финансового обеспечения выполнения муниципального задания муниципальными учреждениями города Нефтеюганска и предоставления субсиди</w:t>
      </w:r>
      <w:r w:rsidR="009336BB">
        <w:rPr>
          <w:sz w:val="28"/>
          <w:szCs w:val="28"/>
        </w:rPr>
        <w:t xml:space="preserve">й муниципальным бюджетным и </w:t>
      </w:r>
      <w:r w:rsidR="009336BB" w:rsidRPr="009336BB">
        <w:rPr>
          <w:sz w:val="28"/>
          <w:szCs w:val="28"/>
        </w:rPr>
        <w:t>автономным учреждениям города Нефтеюганска на финансовое обеспечение выполнения муниципального задания</w:t>
      </w:r>
      <w:r w:rsidR="009336BB">
        <w:rPr>
          <w:sz w:val="28"/>
          <w:szCs w:val="28"/>
        </w:rPr>
        <w:t>», от 18.05.2016 № 75-нп «Об утверждении порядка определения нормативных затрат на выполнение муниципальной работы «Осуществление издательской деятельности» муниципальным автономным</w:t>
      </w:r>
      <w:proofErr w:type="gramEnd"/>
      <w:r w:rsidR="009336BB">
        <w:rPr>
          <w:sz w:val="28"/>
          <w:szCs w:val="28"/>
        </w:rPr>
        <w:t xml:space="preserve"> учреждением «Редакция газеты «Здравствуйте, нефтеюганцы!»</w:t>
      </w:r>
      <w:r w:rsidR="00C645E1">
        <w:rPr>
          <w:sz w:val="28"/>
          <w:szCs w:val="28"/>
        </w:rPr>
        <w:t>:</w:t>
      </w:r>
    </w:p>
    <w:p w:rsidR="008D11D2" w:rsidRDefault="00C645E1" w:rsidP="00C645E1">
      <w:pPr>
        <w:pStyle w:val="ab"/>
        <w:ind w:firstLine="708"/>
        <w:jc w:val="both"/>
        <w:rPr>
          <w:sz w:val="28"/>
          <w:szCs w:val="28"/>
        </w:rPr>
      </w:pPr>
      <w:r w:rsidRPr="00C645E1">
        <w:rPr>
          <w:rFonts w:eastAsiaTheme="minorHAnsi"/>
          <w:sz w:val="28"/>
          <w:szCs w:val="28"/>
          <w:lang w:eastAsia="en-US"/>
        </w:rPr>
        <w:t xml:space="preserve">1.Утвердить </w:t>
      </w:r>
      <w:r w:rsidR="00A67449">
        <w:rPr>
          <w:rFonts w:eastAsiaTheme="minorHAnsi"/>
          <w:sz w:val="28"/>
          <w:szCs w:val="28"/>
          <w:lang w:eastAsia="en-US"/>
        </w:rPr>
        <w:t>базов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645E1">
        <w:rPr>
          <w:rFonts w:eastAsiaTheme="minorHAnsi"/>
          <w:sz w:val="28"/>
          <w:szCs w:val="28"/>
          <w:lang w:eastAsia="en-US"/>
        </w:rPr>
        <w:t>норматив затрат на выполнение</w:t>
      </w:r>
      <w:r>
        <w:rPr>
          <w:rFonts w:eastAsiaTheme="minorHAnsi"/>
          <w:sz w:val="28"/>
          <w:szCs w:val="28"/>
          <w:lang w:eastAsia="en-US"/>
        </w:rPr>
        <w:t xml:space="preserve"> муниципальной</w:t>
      </w:r>
      <w:r w:rsidRPr="00C645E1">
        <w:rPr>
          <w:rFonts w:eastAsiaTheme="minorHAnsi"/>
          <w:sz w:val="28"/>
          <w:szCs w:val="28"/>
          <w:lang w:eastAsia="en-US"/>
        </w:rPr>
        <w:t xml:space="preserve"> работ</w:t>
      </w:r>
      <w:r>
        <w:rPr>
          <w:rFonts w:eastAsiaTheme="minorHAnsi"/>
          <w:sz w:val="28"/>
          <w:szCs w:val="28"/>
          <w:lang w:eastAsia="en-US"/>
        </w:rPr>
        <w:t>ы</w:t>
      </w:r>
      <w:r w:rsidR="00A6744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«Осуществление издательской деятельности» муниципальным автономным учреждением «Редакция газеты «Здравствуйте, нефтеюганцы!»</w:t>
      </w:r>
      <w:r w:rsidR="00A01EAA">
        <w:rPr>
          <w:sz w:val="28"/>
          <w:szCs w:val="28"/>
        </w:rPr>
        <w:t xml:space="preserve"> на 2017 год</w:t>
      </w:r>
      <w:r w:rsidR="00A67449">
        <w:rPr>
          <w:sz w:val="28"/>
          <w:szCs w:val="28"/>
        </w:rPr>
        <w:t xml:space="preserve"> </w:t>
      </w:r>
      <w:r w:rsidRPr="00C645E1">
        <w:rPr>
          <w:rFonts w:eastAsiaTheme="minorHAnsi"/>
          <w:sz w:val="28"/>
          <w:szCs w:val="28"/>
          <w:lang w:eastAsia="en-US"/>
        </w:rPr>
        <w:t>согласно приложению к</w:t>
      </w:r>
      <w:r>
        <w:rPr>
          <w:rFonts w:eastAsiaTheme="minorHAnsi"/>
          <w:sz w:val="28"/>
          <w:szCs w:val="28"/>
          <w:lang w:eastAsia="en-US"/>
        </w:rPr>
        <w:t xml:space="preserve"> распоряжению</w:t>
      </w:r>
      <w:r w:rsidR="008D11D2" w:rsidRPr="00C645E1">
        <w:rPr>
          <w:sz w:val="28"/>
          <w:szCs w:val="28"/>
        </w:rPr>
        <w:t>.</w:t>
      </w:r>
    </w:p>
    <w:p w:rsidR="00C645E1" w:rsidRPr="00C645E1" w:rsidRDefault="004578C0" w:rsidP="00C645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645E1" w:rsidRPr="00C645E1">
        <w:rPr>
          <w:rFonts w:eastAsiaTheme="minorHAnsi"/>
          <w:sz w:val="28"/>
          <w:szCs w:val="28"/>
          <w:lang w:eastAsia="en-US"/>
        </w:rPr>
        <w:t>.</w:t>
      </w:r>
      <w:r w:rsidR="00C645E1">
        <w:rPr>
          <w:rFonts w:eastAsiaTheme="minorHAnsi"/>
          <w:sz w:val="28"/>
          <w:szCs w:val="28"/>
          <w:lang w:eastAsia="en-US"/>
        </w:rPr>
        <w:t>Распоряжение</w:t>
      </w:r>
      <w:r w:rsidR="00C645E1" w:rsidRPr="00C645E1">
        <w:rPr>
          <w:rFonts w:eastAsiaTheme="minorHAnsi"/>
          <w:sz w:val="28"/>
          <w:szCs w:val="28"/>
          <w:lang w:eastAsia="en-US"/>
        </w:rPr>
        <w:t xml:space="preserve"> вступает в силу после подписания и применяется при расчете</w:t>
      </w:r>
      <w:r w:rsidR="00A67449">
        <w:rPr>
          <w:rFonts w:eastAsiaTheme="minorHAnsi"/>
          <w:sz w:val="28"/>
          <w:szCs w:val="28"/>
          <w:lang w:eastAsia="en-US"/>
        </w:rPr>
        <w:t xml:space="preserve"> </w:t>
      </w:r>
      <w:r w:rsidR="00C645E1" w:rsidRPr="00C645E1">
        <w:rPr>
          <w:rFonts w:eastAsiaTheme="minorHAnsi"/>
          <w:sz w:val="28"/>
          <w:szCs w:val="28"/>
          <w:lang w:eastAsia="en-US"/>
        </w:rPr>
        <w:t>объёма финансового обеспечения выполнения муниципального задания на 2017</w:t>
      </w:r>
      <w:r w:rsidR="0075738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од.</w:t>
      </w:r>
    </w:p>
    <w:p w:rsidR="00757386" w:rsidRDefault="00302E5A" w:rsidP="00757386">
      <w:pPr>
        <w:autoSpaceDE w:val="0"/>
        <w:autoSpaceDN w:val="0"/>
        <w:adjustRightInd w:val="0"/>
        <w:ind w:left="-105" w:firstLine="8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Директору департамента по делам администрации города </w:t>
      </w:r>
      <w:proofErr w:type="spellStart"/>
      <w:r>
        <w:rPr>
          <w:sz w:val="28"/>
          <w:szCs w:val="28"/>
        </w:rPr>
        <w:t>М.Г.Виеру</w:t>
      </w:r>
      <w:proofErr w:type="spell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разместить </w:t>
      </w:r>
      <w:r w:rsidR="005A4D1B">
        <w:rPr>
          <w:sz w:val="28"/>
          <w:szCs w:val="28"/>
        </w:rPr>
        <w:t>распоря</w:t>
      </w:r>
      <w:r w:rsidR="006A2911">
        <w:rPr>
          <w:sz w:val="28"/>
          <w:szCs w:val="28"/>
        </w:rPr>
        <w:t>жен</w:t>
      </w:r>
      <w:r w:rsidR="005A4D1B">
        <w:rPr>
          <w:sz w:val="28"/>
          <w:szCs w:val="28"/>
        </w:rPr>
        <w:t>ие</w:t>
      </w:r>
      <w:proofErr w:type="gramEnd"/>
      <w:r w:rsidR="005A4D1B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органов местного самоуправления города Нефтеюганска в сети Интернет.</w:t>
      </w:r>
      <w:r w:rsidR="00757386">
        <w:rPr>
          <w:sz w:val="28"/>
          <w:szCs w:val="28"/>
        </w:rPr>
        <w:t xml:space="preserve"> </w:t>
      </w:r>
    </w:p>
    <w:p w:rsidR="00757386" w:rsidRDefault="00757386" w:rsidP="00757386">
      <w:pPr>
        <w:autoSpaceDE w:val="0"/>
        <w:autoSpaceDN w:val="0"/>
        <w:adjustRightInd w:val="0"/>
        <w:ind w:left="-105" w:hanging="37"/>
        <w:jc w:val="both"/>
        <w:rPr>
          <w:sz w:val="28"/>
          <w:szCs w:val="28"/>
        </w:rPr>
      </w:pPr>
    </w:p>
    <w:p w:rsidR="00757386" w:rsidRDefault="00757386" w:rsidP="00757386">
      <w:pPr>
        <w:autoSpaceDE w:val="0"/>
        <w:autoSpaceDN w:val="0"/>
        <w:adjustRightInd w:val="0"/>
        <w:ind w:left="-105" w:hanging="37"/>
        <w:jc w:val="both"/>
        <w:rPr>
          <w:sz w:val="28"/>
          <w:szCs w:val="28"/>
        </w:rPr>
      </w:pPr>
    </w:p>
    <w:p w:rsidR="00757386" w:rsidRDefault="00757386" w:rsidP="00757386">
      <w:pPr>
        <w:autoSpaceDE w:val="0"/>
        <w:autoSpaceDN w:val="0"/>
        <w:adjustRightInd w:val="0"/>
        <w:ind w:left="-105" w:hanging="37"/>
        <w:jc w:val="both"/>
        <w:rPr>
          <w:sz w:val="28"/>
          <w:szCs w:val="28"/>
        </w:rPr>
      </w:pPr>
    </w:p>
    <w:p w:rsidR="00F21D63" w:rsidRPr="00757386" w:rsidRDefault="008D11D2" w:rsidP="00757386">
      <w:pPr>
        <w:autoSpaceDE w:val="0"/>
        <w:autoSpaceDN w:val="0"/>
        <w:adjustRightInd w:val="0"/>
        <w:ind w:left="-105" w:hanging="37"/>
        <w:jc w:val="both"/>
        <w:rPr>
          <w:sz w:val="28"/>
          <w:szCs w:val="28"/>
        </w:rPr>
      </w:pPr>
      <w:r w:rsidRPr="00757386">
        <w:rPr>
          <w:sz w:val="28"/>
          <w:szCs w:val="28"/>
        </w:rPr>
        <w:t xml:space="preserve">Глава города Нефтеюганска </w:t>
      </w:r>
      <w:r w:rsidRPr="00757386">
        <w:rPr>
          <w:sz w:val="28"/>
          <w:szCs w:val="28"/>
        </w:rPr>
        <w:tab/>
      </w:r>
      <w:r w:rsidR="000433D5" w:rsidRPr="00757386">
        <w:rPr>
          <w:sz w:val="28"/>
          <w:szCs w:val="28"/>
        </w:rPr>
        <w:t xml:space="preserve">                                                              </w:t>
      </w:r>
      <w:proofErr w:type="spellStart"/>
      <w:r w:rsidRPr="00757386">
        <w:rPr>
          <w:sz w:val="28"/>
          <w:szCs w:val="28"/>
        </w:rPr>
        <w:t>С.Ю.Дегтярев</w:t>
      </w:r>
      <w:proofErr w:type="spellEnd"/>
    </w:p>
    <w:p w:rsidR="00D26580" w:rsidRDefault="00D26580" w:rsidP="002B4C18">
      <w:pPr>
        <w:ind w:left="6379"/>
        <w:rPr>
          <w:sz w:val="28"/>
          <w:szCs w:val="28"/>
        </w:rPr>
      </w:pPr>
    </w:p>
    <w:p w:rsidR="007A3A7F" w:rsidRDefault="007A3A7F" w:rsidP="002B4C18">
      <w:pPr>
        <w:ind w:left="6379"/>
        <w:rPr>
          <w:sz w:val="28"/>
          <w:szCs w:val="28"/>
        </w:rPr>
      </w:pPr>
    </w:p>
    <w:p w:rsidR="007A3A7F" w:rsidRDefault="007A3A7F" w:rsidP="002B4C18">
      <w:pPr>
        <w:ind w:left="6379"/>
        <w:rPr>
          <w:sz w:val="28"/>
          <w:szCs w:val="28"/>
        </w:rPr>
      </w:pPr>
    </w:p>
    <w:p w:rsidR="00C645E1" w:rsidRDefault="00C645E1" w:rsidP="009E407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6D03" w:rsidRDefault="005E6D03" w:rsidP="005E6D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  <w:sectPr w:rsidR="005E6D03" w:rsidSect="001E4CA7">
          <w:headerReference w:type="default" r:id="rId9"/>
          <w:pgSz w:w="11906" w:h="16838"/>
          <w:pgMar w:top="1134" w:right="567" w:bottom="709" w:left="1701" w:header="708" w:footer="708" w:gutter="0"/>
          <w:cols w:space="708"/>
          <w:docGrid w:linePitch="360"/>
        </w:sectPr>
      </w:pPr>
    </w:p>
    <w:p w:rsidR="002C1E15" w:rsidRDefault="005E6D03" w:rsidP="002C1E15">
      <w:pPr>
        <w:pStyle w:val="ab"/>
        <w:ind w:left="1148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E6D03" w:rsidRDefault="005E6D03" w:rsidP="002C1E15">
      <w:pPr>
        <w:pStyle w:val="ab"/>
        <w:ind w:left="11482"/>
        <w:rPr>
          <w:b/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:rsidR="005E6D03" w:rsidRDefault="005E6D03" w:rsidP="002C1E15">
      <w:pPr>
        <w:pStyle w:val="ab"/>
        <w:ind w:left="11482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5E6D03" w:rsidRDefault="005E6D03" w:rsidP="002C1E15">
      <w:pPr>
        <w:pStyle w:val="ab"/>
        <w:ind w:left="1148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32484" w:rsidRPr="00532484">
        <w:rPr>
          <w:sz w:val="28"/>
          <w:szCs w:val="28"/>
        </w:rPr>
        <w:t>20.04.2017 № 159-р</w:t>
      </w:r>
      <w:r>
        <w:rPr>
          <w:sz w:val="28"/>
          <w:szCs w:val="28"/>
        </w:rPr>
        <w:t xml:space="preserve"> </w:t>
      </w:r>
    </w:p>
    <w:p w:rsidR="00A803E5" w:rsidRDefault="00A803E5" w:rsidP="002C1E15">
      <w:pPr>
        <w:pStyle w:val="ab"/>
        <w:ind w:left="11482"/>
        <w:rPr>
          <w:b/>
          <w:sz w:val="28"/>
          <w:szCs w:val="28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991"/>
        <w:gridCol w:w="285"/>
        <w:gridCol w:w="708"/>
        <w:gridCol w:w="953"/>
        <w:gridCol w:w="749"/>
        <w:gridCol w:w="992"/>
        <w:gridCol w:w="708"/>
        <w:gridCol w:w="814"/>
        <w:gridCol w:w="746"/>
        <w:gridCol w:w="721"/>
        <w:gridCol w:w="700"/>
        <w:gridCol w:w="1414"/>
        <w:gridCol w:w="1275"/>
        <w:gridCol w:w="1272"/>
        <w:gridCol w:w="855"/>
      </w:tblGrid>
      <w:tr w:rsidR="005E6D03" w:rsidRPr="00597B6F" w:rsidTr="00757386">
        <w:trPr>
          <w:trHeight w:val="375"/>
        </w:trPr>
        <w:tc>
          <w:tcPr>
            <w:tcW w:w="212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E6D03" w:rsidRPr="00597B6F" w:rsidRDefault="005E6D03" w:rsidP="00963D43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328" w:type="dxa"/>
            <w:gridSpan w:val="14"/>
            <w:shd w:val="clear" w:color="auto" w:fill="auto"/>
            <w:noWrap/>
            <w:vAlign w:val="center"/>
            <w:hideMark/>
          </w:tcPr>
          <w:p w:rsidR="00757386" w:rsidRDefault="00A67449" w:rsidP="00757386">
            <w:pPr>
              <w:jc w:val="center"/>
              <w:rPr>
                <w:color w:val="000000"/>
                <w:sz w:val="28"/>
                <w:szCs w:val="28"/>
              </w:rPr>
            </w:pPr>
            <w:r w:rsidRPr="00A67449">
              <w:rPr>
                <w:color w:val="000000"/>
                <w:sz w:val="28"/>
                <w:szCs w:val="28"/>
              </w:rPr>
              <w:t xml:space="preserve">Расчет </w:t>
            </w:r>
          </w:p>
          <w:p w:rsidR="00757386" w:rsidRDefault="00A67449" w:rsidP="00757386">
            <w:pPr>
              <w:jc w:val="center"/>
              <w:rPr>
                <w:color w:val="000000"/>
                <w:sz w:val="28"/>
                <w:szCs w:val="28"/>
              </w:rPr>
            </w:pPr>
            <w:r w:rsidRPr="00A67449">
              <w:rPr>
                <w:color w:val="000000"/>
                <w:sz w:val="28"/>
                <w:szCs w:val="28"/>
              </w:rPr>
              <w:t xml:space="preserve">норматива </w:t>
            </w:r>
            <w:r w:rsidRPr="0097077B">
              <w:rPr>
                <w:color w:val="000000"/>
                <w:sz w:val="28"/>
                <w:szCs w:val="28"/>
              </w:rPr>
              <w:t>затрат на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7077B" w:rsidRPr="0097077B">
              <w:rPr>
                <w:color w:val="000000"/>
                <w:sz w:val="28"/>
                <w:szCs w:val="28"/>
              </w:rPr>
              <w:t xml:space="preserve">единицу </w:t>
            </w:r>
            <w:r w:rsidRPr="00713BF3">
              <w:rPr>
                <w:color w:val="000000"/>
                <w:sz w:val="28"/>
                <w:szCs w:val="28"/>
              </w:rPr>
              <w:t>муниципальной работы «Осуществление издательской деятельности» муниципальным автономным учреждением «Редакция газеты «Здравствуйте, нефтеюганцы!</w:t>
            </w:r>
            <w:r w:rsidR="00757386">
              <w:rPr>
                <w:color w:val="000000"/>
                <w:sz w:val="28"/>
                <w:szCs w:val="28"/>
              </w:rPr>
              <w:t>»</w:t>
            </w:r>
            <w:r w:rsidRPr="00713BF3">
              <w:rPr>
                <w:color w:val="000000"/>
                <w:sz w:val="28"/>
                <w:szCs w:val="28"/>
              </w:rPr>
              <w:t xml:space="preserve"> </w:t>
            </w:r>
          </w:p>
          <w:p w:rsidR="005E6D03" w:rsidRPr="00597B6F" w:rsidRDefault="00A67449" w:rsidP="007573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13BF3">
              <w:rPr>
                <w:color w:val="000000"/>
                <w:sz w:val="28"/>
                <w:szCs w:val="28"/>
              </w:rPr>
              <w:t>на 20</w:t>
            </w:r>
            <w:r w:rsidRPr="00757386">
              <w:rPr>
                <w:color w:val="000000"/>
                <w:sz w:val="28"/>
                <w:szCs w:val="28"/>
              </w:rPr>
              <w:t>17</w:t>
            </w:r>
            <w:r w:rsidRPr="00713BF3">
              <w:rPr>
                <w:color w:val="000000"/>
                <w:sz w:val="28"/>
                <w:szCs w:val="28"/>
              </w:rPr>
              <w:t xml:space="preserve"> г</w:t>
            </w:r>
            <w:r w:rsidR="00757386">
              <w:rPr>
                <w:color w:val="000000"/>
                <w:sz w:val="28"/>
                <w:szCs w:val="28"/>
              </w:rPr>
              <w:t>о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D03" w:rsidRPr="00597B6F" w:rsidRDefault="005E6D03" w:rsidP="00963D43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A67449" w:rsidRPr="00597B6F" w:rsidTr="00757386">
        <w:trPr>
          <w:trHeight w:val="37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449" w:rsidRPr="00597B6F" w:rsidRDefault="00A67449" w:rsidP="00963D43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328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449" w:rsidRPr="00A67449" w:rsidRDefault="00A67449" w:rsidP="00A803E5">
            <w:pPr>
              <w:jc w:val="center"/>
              <w:rPr>
                <w:color w:val="000000"/>
                <w:sz w:val="28"/>
                <w:szCs w:val="28"/>
              </w:rPr>
            </w:pPr>
            <w:r w:rsidRPr="00A67449">
              <w:rPr>
                <w:color w:val="000000"/>
                <w:sz w:val="28"/>
                <w:szCs w:val="28"/>
              </w:rPr>
              <w:t>Базовый 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A67449">
              <w:rPr>
                <w:color w:val="000000"/>
                <w:sz w:val="28"/>
                <w:szCs w:val="28"/>
              </w:rPr>
              <w:t>рм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A67449">
              <w:rPr>
                <w:color w:val="000000"/>
                <w:sz w:val="28"/>
                <w:szCs w:val="28"/>
              </w:rPr>
              <w:t>тив затрат на выполнение государственной (муниципальной) работы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449" w:rsidRPr="00597B6F" w:rsidRDefault="00A67449" w:rsidP="00963D43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5E6D03" w:rsidRPr="00597B6F" w:rsidTr="00757386">
        <w:trPr>
          <w:trHeight w:val="8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03" w:rsidRPr="00185990" w:rsidRDefault="005E6D03" w:rsidP="00963D43">
            <w:pPr>
              <w:jc w:val="center"/>
              <w:rPr>
                <w:b/>
                <w:bCs/>
                <w:color w:val="000000"/>
              </w:rPr>
            </w:pPr>
            <w:r w:rsidRPr="00185990">
              <w:rPr>
                <w:bCs/>
                <w:color w:val="000000"/>
              </w:rPr>
              <w:t xml:space="preserve">Наименование муниципальной работы </w:t>
            </w:r>
          </w:p>
        </w:tc>
        <w:tc>
          <w:tcPr>
            <w:tcW w:w="83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03" w:rsidRPr="00185990" w:rsidRDefault="005E6D03" w:rsidP="00963D43">
            <w:pPr>
              <w:jc w:val="center"/>
              <w:rPr>
                <w:b/>
                <w:bCs/>
                <w:color w:val="000000"/>
              </w:rPr>
            </w:pPr>
            <w:r w:rsidRPr="00185990">
              <w:rPr>
                <w:bCs/>
                <w:color w:val="000000"/>
              </w:rPr>
              <w:t xml:space="preserve">Нормативные затраты на выполнение </w:t>
            </w:r>
            <w:r w:rsidRPr="00185990">
              <w:rPr>
                <w:bCs/>
                <w:color w:val="000000"/>
                <w:lang w:val="en-US"/>
              </w:rPr>
              <w:t>w</w:t>
            </w:r>
            <w:r w:rsidRPr="00185990">
              <w:rPr>
                <w:bCs/>
                <w:color w:val="000000"/>
              </w:rPr>
              <w:t>-й работы, включенной в ведомственный перечень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03" w:rsidRPr="00185990" w:rsidRDefault="005E6D03" w:rsidP="00963D43">
            <w:pPr>
              <w:rPr>
                <w:b/>
                <w:bCs/>
                <w:color w:val="000000"/>
              </w:rPr>
            </w:pPr>
            <w:r w:rsidRPr="00185990">
              <w:rPr>
                <w:bCs/>
                <w:color w:val="000000"/>
              </w:rPr>
              <w:t xml:space="preserve">Единица объема </w:t>
            </w:r>
            <w:r w:rsidRPr="00185990">
              <w:rPr>
                <w:bCs/>
                <w:color w:val="000000"/>
                <w:lang w:val="en-US"/>
              </w:rPr>
              <w:t>w</w:t>
            </w:r>
            <w:r w:rsidRPr="00185990">
              <w:rPr>
                <w:bCs/>
                <w:color w:val="000000"/>
              </w:rPr>
              <w:t>-й рабо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03" w:rsidRPr="00185990" w:rsidRDefault="005E6D03" w:rsidP="00963D43">
            <w:pPr>
              <w:jc w:val="center"/>
              <w:rPr>
                <w:b/>
                <w:bCs/>
                <w:color w:val="000000"/>
              </w:rPr>
            </w:pPr>
            <w:r w:rsidRPr="00185990">
              <w:rPr>
                <w:bCs/>
                <w:color w:val="000000"/>
              </w:rPr>
              <w:t xml:space="preserve">Базовый норматив затрат на </w:t>
            </w:r>
            <w:r>
              <w:rPr>
                <w:bCs/>
                <w:color w:val="000000"/>
              </w:rPr>
              <w:t xml:space="preserve">выполнение </w:t>
            </w:r>
            <w:r w:rsidRPr="00185990">
              <w:rPr>
                <w:bCs/>
                <w:color w:val="000000"/>
              </w:rPr>
              <w:t>работы, руб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03" w:rsidRPr="00185990" w:rsidRDefault="005E6D03" w:rsidP="00963D4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85990">
              <w:rPr>
                <w:bCs/>
                <w:color w:val="000000"/>
              </w:rPr>
              <w:t xml:space="preserve">Всего нормативные затраты </w:t>
            </w:r>
            <w:proofErr w:type="spellStart"/>
            <w:r w:rsidRPr="00185990">
              <w:rPr>
                <w:bCs/>
                <w:color w:val="000000"/>
                <w:lang w:val="en-US"/>
              </w:rPr>
              <w:t>Nw</w:t>
            </w:r>
            <w:proofErr w:type="spellEnd"/>
          </w:p>
        </w:tc>
      </w:tr>
      <w:tr w:rsidR="005E6D03" w:rsidRPr="00597B6F" w:rsidTr="00757386">
        <w:trPr>
          <w:trHeight w:val="190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D03" w:rsidRPr="00185990" w:rsidRDefault="005E6D03" w:rsidP="00963D4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03" w:rsidRPr="00185990" w:rsidRDefault="005E6D03" w:rsidP="00963D43">
            <w:pPr>
              <w:jc w:val="center"/>
              <w:rPr>
                <w:b/>
                <w:bCs/>
                <w:color w:val="000000"/>
              </w:rPr>
            </w:pPr>
            <w:r w:rsidRPr="00185990">
              <w:rPr>
                <w:bCs/>
                <w:color w:val="000000"/>
                <w:lang w:val="en-US"/>
              </w:rPr>
              <w:t>N</w:t>
            </w:r>
            <w:r w:rsidRPr="00185990">
              <w:rPr>
                <w:bCs/>
                <w:color w:val="000000"/>
              </w:rPr>
              <w:t>от1</w:t>
            </w:r>
          </w:p>
          <w:p w:rsidR="005E6D03" w:rsidRPr="00185990" w:rsidRDefault="005E6D03" w:rsidP="00757386">
            <w:pPr>
              <w:jc w:val="center"/>
              <w:rPr>
                <w:b/>
                <w:bCs/>
                <w:color w:val="000000"/>
              </w:rPr>
            </w:pPr>
            <w:r w:rsidRPr="005F26B8">
              <w:t>оплата труда с начисл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03" w:rsidRPr="00185990" w:rsidRDefault="005E6D03" w:rsidP="00963D43">
            <w:pPr>
              <w:jc w:val="center"/>
              <w:rPr>
                <w:b/>
                <w:bCs/>
                <w:color w:val="000000"/>
              </w:rPr>
            </w:pPr>
            <w:r w:rsidRPr="00185990">
              <w:rPr>
                <w:bCs/>
                <w:color w:val="000000"/>
                <w:lang w:val="en-US"/>
              </w:rPr>
              <w:t>N</w:t>
            </w:r>
            <w:proofErr w:type="spellStart"/>
            <w:r w:rsidRPr="00185990">
              <w:rPr>
                <w:bCs/>
                <w:color w:val="000000"/>
              </w:rPr>
              <w:t>мз</w:t>
            </w:r>
            <w:proofErr w:type="spellEnd"/>
          </w:p>
          <w:p w:rsidR="005E6D03" w:rsidRPr="00185990" w:rsidRDefault="005E6D03" w:rsidP="00757386">
            <w:pPr>
              <w:jc w:val="center"/>
              <w:rPr>
                <w:b/>
                <w:bCs/>
                <w:color w:val="000000"/>
              </w:rPr>
            </w:pPr>
            <w:r w:rsidRPr="005F26B8">
              <w:t xml:space="preserve">приобретение материальных запасов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03" w:rsidRPr="00185990" w:rsidRDefault="005E6D03" w:rsidP="00963D43">
            <w:pPr>
              <w:jc w:val="center"/>
              <w:rPr>
                <w:b/>
                <w:bCs/>
                <w:color w:val="000000"/>
              </w:rPr>
            </w:pPr>
            <w:r w:rsidRPr="00185990">
              <w:rPr>
                <w:bCs/>
                <w:color w:val="000000"/>
                <w:lang w:val="en-US"/>
              </w:rPr>
              <w:t>N</w:t>
            </w:r>
            <w:proofErr w:type="spellStart"/>
            <w:r w:rsidRPr="00185990">
              <w:rPr>
                <w:bCs/>
                <w:color w:val="000000"/>
              </w:rPr>
              <w:t>ир</w:t>
            </w:r>
            <w:proofErr w:type="spellEnd"/>
          </w:p>
          <w:p w:rsidR="005E6D03" w:rsidRPr="00185990" w:rsidRDefault="005E6D03" w:rsidP="00757386">
            <w:pPr>
              <w:jc w:val="center"/>
              <w:rPr>
                <w:b/>
                <w:bCs/>
                <w:color w:val="000000"/>
              </w:rPr>
            </w:pPr>
            <w:r w:rsidRPr="005F26B8">
              <w:t xml:space="preserve">иные расходы </w:t>
            </w:r>
            <w:proofErr w:type="spellStart"/>
            <w:r w:rsidRPr="005F26B8">
              <w:t>связаные</w:t>
            </w:r>
            <w:proofErr w:type="spellEnd"/>
            <w:r w:rsidRPr="005F26B8">
              <w:t xml:space="preserve"> с выполнением  работы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03" w:rsidRPr="00185990" w:rsidRDefault="005E6D03" w:rsidP="00963D43">
            <w:pPr>
              <w:jc w:val="center"/>
              <w:rPr>
                <w:b/>
                <w:bCs/>
                <w:color w:val="000000"/>
              </w:rPr>
            </w:pPr>
            <w:r w:rsidRPr="00185990">
              <w:rPr>
                <w:bCs/>
                <w:color w:val="000000"/>
                <w:lang w:val="en-US"/>
              </w:rPr>
              <w:t>N</w:t>
            </w:r>
            <w:r w:rsidRPr="00185990">
              <w:rPr>
                <w:bCs/>
                <w:color w:val="000000"/>
              </w:rPr>
              <w:t>ку</w:t>
            </w:r>
          </w:p>
          <w:p w:rsidR="005E6D03" w:rsidRPr="00185990" w:rsidRDefault="005E6D03" w:rsidP="00757386">
            <w:pPr>
              <w:jc w:val="center"/>
              <w:rPr>
                <w:b/>
                <w:bCs/>
                <w:color w:val="000000"/>
              </w:rPr>
            </w:pPr>
            <w:r w:rsidRPr="005F26B8">
              <w:t>оплата коммун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03" w:rsidRPr="005F26B8" w:rsidRDefault="005E6D03" w:rsidP="00963D43">
            <w:pPr>
              <w:jc w:val="center"/>
              <w:rPr>
                <w:b/>
                <w:bCs/>
                <w:color w:val="000000"/>
              </w:rPr>
            </w:pPr>
            <w:r w:rsidRPr="005F26B8">
              <w:rPr>
                <w:bCs/>
                <w:color w:val="000000"/>
                <w:lang w:val="en-US"/>
              </w:rPr>
              <w:t>N</w:t>
            </w:r>
            <w:r w:rsidRPr="005F26B8">
              <w:rPr>
                <w:bCs/>
                <w:color w:val="000000"/>
              </w:rPr>
              <w:t xml:space="preserve">си </w:t>
            </w:r>
          </w:p>
          <w:p w:rsidR="005E6D03" w:rsidRPr="005F26B8" w:rsidRDefault="005E6D03" w:rsidP="00757386">
            <w:pPr>
              <w:jc w:val="center"/>
              <w:rPr>
                <w:b/>
                <w:bCs/>
                <w:color w:val="000000"/>
              </w:rPr>
            </w:pPr>
            <w:r w:rsidRPr="005F26B8">
              <w:t xml:space="preserve">затраты на содержание объектов </w:t>
            </w:r>
            <w:proofErr w:type="spellStart"/>
            <w:r w:rsidRPr="005F26B8">
              <w:t>недвиж</w:t>
            </w:r>
            <w:proofErr w:type="gramStart"/>
            <w:r w:rsidRPr="005F26B8">
              <w:t>.и</w:t>
            </w:r>
            <w:proofErr w:type="gramEnd"/>
            <w:r w:rsidRPr="005F26B8">
              <w:t>мущ-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03" w:rsidRPr="005F26B8" w:rsidRDefault="005E6D03" w:rsidP="00963D43">
            <w:pPr>
              <w:rPr>
                <w:b/>
                <w:bCs/>
                <w:color w:val="000000"/>
              </w:rPr>
            </w:pPr>
            <w:r w:rsidRPr="005F26B8">
              <w:rPr>
                <w:bCs/>
                <w:color w:val="000000"/>
                <w:lang w:val="en-US"/>
              </w:rPr>
              <w:t>N</w:t>
            </w:r>
            <w:proofErr w:type="spellStart"/>
            <w:r w:rsidRPr="005F26B8">
              <w:rPr>
                <w:bCs/>
                <w:color w:val="000000"/>
              </w:rPr>
              <w:t>соци</w:t>
            </w:r>
            <w:proofErr w:type="spellEnd"/>
            <w:r w:rsidRPr="005F26B8">
              <w:rPr>
                <w:bCs/>
                <w:color w:val="000000"/>
              </w:rPr>
              <w:t xml:space="preserve"> </w:t>
            </w:r>
          </w:p>
          <w:p w:rsidR="005E6D03" w:rsidRPr="005F26B8" w:rsidRDefault="005E6D03" w:rsidP="00757386">
            <w:pPr>
              <w:jc w:val="center"/>
              <w:rPr>
                <w:b/>
                <w:bCs/>
                <w:color w:val="000000"/>
              </w:rPr>
            </w:pPr>
            <w:r w:rsidRPr="005F26B8">
              <w:t>СОЦД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03" w:rsidRPr="005F26B8" w:rsidRDefault="005E6D03" w:rsidP="00963D43">
            <w:pPr>
              <w:jc w:val="center"/>
              <w:rPr>
                <w:b/>
                <w:bCs/>
                <w:color w:val="000000"/>
              </w:rPr>
            </w:pPr>
            <w:r w:rsidRPr="005F26B8">
              <w:rPr>
                <w:bCs/>
                <w:color w:val="000000"/>
                <w:lang w:val="en-US"/>
              </w:rPr>
              <w:t>N</w:t>
            </w:r>
            <w:r w:rsidRPr="005F26B8">
              <w:rPr>
                <w:bCs/>
                <w:color w:val="000000"/>
              </w:rPr>
              <w:t xml:space="preserve">ус </w:t>
            </w:r>
          </w:p>
          <w:p w:rsidR="005E6D03" w:rsidRPr="005F26B8" w:rsidRDefault="005E6D03" w:rsidP="00757386">
            <w:pPr>
              <w:jc w:val="center"/>
              <w:rPr>
                <w:b/>
                <w:bCs/>
                <w:color w:val="000000"/>
              </w:rPr>
            </w:pPr>
            <w:r w:rsidRPr="005F26B8">
              <w:t>Услуги связ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03" w:rsidRPr="005F26B8" w:rsidRDefault="005E6D03" w:rsidP="00963D43">
            <w:pPr>
              <w:jc w:val="center"/>
              <w:rPr>
                <w:b/>
                <w:bCs/>
                <w:color w:val="000000"/>
              </w:rPr>
            </w:pPr>
            <w:r w:rsidRPr="005F26B8">
              <w:rPr>
                <w:bCs/>
                <w:color w:val="000000"/>
                <w:lang w:val="en-US"/>
              </w:rPr>
              <w:t>N</w:t>
            </w:r>
            <w:r w:rsidRPr="005F26B8">
              <w:rPr>
                <w:bCs/>
                <w:color w:val="000000"/>
              </w:rPr>
              <w:t xml:space="preserve">ту </w:t>
            </w:r>
          </w:p>
          <w:p w:rsidR="005E6D03" w:rsidRPr="005F26B8" w:rsidRDefault="005E6D03" w:rsidP="00757386">
            <w:pPr>
              <w:jc w:val="center"/>
              <w:rPr>
                <w:b/>
                <w:bCs/>
                <w:color w:val="000000"/>
              </w:rPr>
            </w:pPr>
            <w:r w:rsidRPr="005F26B8">
              <w:t>Транспортные услуг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03" w:rsidRPr="005F26B8" w:rsidRDefault="005E6D03" w:rsidP="00963D43">
            <w:pPr>
              <w:jc w:val="center"/>
              <w:rPr>
                <w:b/>
                <w:bCs/>
                <w:color w:val="000000"/>
              </w:rPr>
            </w:pPr>
            <w:r w:rsidRPr="005F26B8">
              <w:rPr>
                <w:bCs/>
                <w:color w:val="000000"/>
                <w:lang w:val="en-US"/>
              </w:rPr>
              <w:t>N</w:t>
            </w:r>
            <w:r w:rsidRPr="005F26B8">
              <w:rPr>
                <w:bCs/>
                <w:color w:val="000000"/>
              </w:rPr>
              <w:t>то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03" w:rsidRPr="005F26B8" w:rsidRDefault="005E6D03" w:rsidP="00757386">
            <w:pPr>
              <w:jc w:val="center"/>
              <w:rPr>
                <w:b/>
                <w:bCs/>
                <w:color w:val="000000"/>
              </w:rPr>
            </w:pPr>
            <w:r w:rsidRPr="005F26B8">
              <w:rPr>
                <w:bCs/>
                <w:color w:val="000000"/>
                <w:lang w:val="en-US"/>
              </w:rPr>
              <w:t>N</w:t>
            </w:r>
            <w:r w:rsidRPr="005F26B8">
              <w:rPr>
                <w:bCs/>
                <w:color w:val="000000"/>
              </w:rPr>
              <w:t xml:space="preserve">он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03" w:rsidRPr="00185990" w:rsidRDefault="005E6D03" w:rsidP="00963D43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185990">
              <w:rPr>
                <w:bCs/>
                <w:color w:val="000000"/>
                <w:lang w:val="en-US"/>
              </w:rPr>
              <w:t>Uw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D03" w:rsidRPr="00185990" w:rsidRDefault="005E6D03" w:rsidP="00963D43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D03" w:rsidRPr="00185990" w:rsidRDefault="005E6D03" w:rsidP="00963D43">
            <w:pPr>
              <w:rPr>
                <w:b/>
                <w:bCs/>
                <w:color w:val="000000"/>
              </w:rPr>
            </w:pPr>
          </w:p>
        </w:tc>
      </w:tr>
      <w:tr w:rsidR="005E6D03" w:rsidRPr="00597B6F" w:rsidTr="0075738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03" w:rsidRPr="00757386" w:rsidRDefault="005E6D03" w:rsidP="00963D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738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03" w:rsidRPr="00757386" w:rsidRDefault="005E6D03" w:rsidP="00963D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738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03" w:rsidRPr="00757386" w:rsidRDefault="005E6D03" w:rsidP="00963D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738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03" w:rsidRPr="00757386" w:rsidRDefault="005E6D03" w:rsidP="00963D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738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03" w:rsidRPr="00757386" w:rsidRDefault="005E6D03" w:rsidP="00963D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738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03" w:rsidRPr="00757386" w:rsidRDefault="005E6D03" w:rsidP="00963D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738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03" w:rsidRPr="00757386" w:rsidRDefault="005E6D03" w:rsidP="00963D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738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03" w:rsidRPr="00757386" w:rsidRDefault="005E6D03" w:rsidP="00963D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738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03" w:rsidRPr="00757386" w:rsidRDefault="005E6D03" w:rsidP="00963D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738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03" w:rsidRPr="00757386" w:rsidRDefault="005E6D03" w:rsidP="00963D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738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03" w:rsidRPr="00757386" w:rsidRDefault="005E6D03" w:rsidP="00963D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738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03" w:rsidRPr="00757386" w:rsidRDefault="005E6D03" w:rsidP="00963D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738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03" w:rsidRPr="00757386" w:rsidRDefault="005E6D03" w:rsidP="00963D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738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03" w:rsidRPr="00757386" w:rsidRDefault="005E6D03" w:rsidP="00963D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7386">
              <w:rPr>
                <w:color w:val="000000"/>
                <w:sz w:val="18"/>
                <w:szCs w:val="18"/>
              </w:rPr>
              <w:t>14=13*12</w:t>
            </w:r>
          </w:p>
        </w:tc>
      </w:tr>
      <w:tr w:rsidR="005E6D03" w:rsidRPr="00B157B4" w:rsidTr="00757386">
        <w:trPr>
          <w:cantSplit/>
          <w:trHeight w:val="21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03" w:rsidRPr="00757386" w:rsidRDefault="005E6D03" w:rsidP="007573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7386">
              <w:rPr>
                <w:bCs/>
                <w:color w:val="000000"/>
                <w:sz w:val="18"/>
                <w:szCs w:val="18"/>
              </w:rPr>
              <w:t>Осуществление издательской деятель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86" w:rsidRPr="00757386" w:rsidRDefault="00757386" w:rsidP="00757386">
            <w:pPr>
              <w:ind w:left="-114" w:right="-11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5E6D03" w:rsidRPr="00757386" w:rsidRDefault="00A67449" w:rsidP="00757386">
            <w:pPr>
              <w:ind w:left="-114" w:right="-111"/>
              <w:jc w:val="center"/>
              <w:rPr>
                <w:bCs/>
                <w:color w:val="000000"/>
                <w:sz w:val="18"/>
                <w:szCs w:val="18"/>
              </w:rPr>
            </w:pPr>
            <w:r w:rsidRPr="00757386">
              <w:rPr>
                <w:bCs/>
                <w:color w:val="000000"/>
                <w:sz w:val="18"/>
                <w:szCs w:val="18"/>
              </w:rPr>
              <w:t>194 643,14</w:t>
            </w:r>
          </w:p>
          <w:p w:rsidR="00A67449" w:rsidRPr="00757386" w:rsidRDefault="00A67449" w:rsidP="00757386">
            <w:pPr>
              <w:ind w:left="-114" w:right="-11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03" w:rsidRPr="00757386" w:rsidRDefault="00A67449" w:rsidP="00757386">
            <w:pPr>
              <w:ind w:left="-114" w:right="-111"/>
              <w:jc w:val="center"/>
              <w:rPr>
                <w:sz w:val="18"/>
                <w:szCs w:val="18"/>
              </w:rPr>
            </w:pPr>
            <w:r w:rsidRPr="00757386">
              <w:rPr>
                <w:sz w:val="18"/>
                <w:szCs w:val="18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03" w:rsidRPr="00757386" w:rsidRDefault="00A67449" w:rsidP="00757386">
            <w:pPr>
              <w:ind w:left="-114" w:right="-111"/>
              <w:jc w:val="center"/>
              <w:rPr>
                <w:sz w:val="18"/>
                <w:szCs w:val="18"/>
              </w:rPr>
            </w:pPr>
            <w:r w:rsidRPr="00757386">
              <w:rPr>
                <w:sz w:val="18"/>
                <w:szCs w:val="18"/>
              </w:rPr>
              <w:t>65 725,4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03" w:rsidRPr="00757386" w:rsidRDefault="00A67449" w:rsidP="00757386">
            <w:pPr>
              <w:ind w:left="-114" w:right="-111"/>
              <w:jc w:val="center"/>
              <w:rPr>
                <w:sz w:val="18"/>
                <w:szCs w:val="18"/>
              </w:rPr>
            </w:pPr>
            <w:r w:rsidRPr="00757386">
              <w:rPr>
                <w:sz w:val="18"/>
                <w:szCs w:val="18"/>
              </w:rPr>
              <w:t>4 41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03" w:rsidRPr="00757386" w:rsidRDefault="00A67449" w:rsidP="00757386">
            <w:pPr>
              <w:ind w:left="-114" w:right="-111"/>
              <w:jc w:val="center"/>
              <w:rPr>
                <w:sz w:val="18"/>
                <w:szCs w:val="18"/>
              </w:rPr>
            </w:pPr>
            <w:r w:rsidRPr="00757386">
              <w:rPr>
                <w:sz w:val="18"/>
                <w:szCs w:val="18"/>
              </w:rPr>
              <w:t>2 484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03" w:rsidRPr="00757386" w:rsidRDefault="00A67449" w:rsidP="00757386">
            <w:pPr>
              <w:ind w:left="-114" w:right="-111"/>
              <w:jc w:val="center"/>
              <w:rPr>
                <w:sz w:val="18"/>
                <w:szCs w:val="18"/>
              </w:rPr>
            </w:pPr>
            <w:r w:rsidRPr="00757386">
              <w:rPr>
                <w:sz w:val="18"/>
                <w:szCs w:val="18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03" w:rsidRPr="00757386" w:rsidRDefault="00A67449" w:rsidP="00757386">
            <w:pPr>
              <w:ind w:left="-114" w:right="-111"/>
              <w:jc w:val="center"/>
              <w:rPr>
                <w:sz w:val="18"/>
                <w:szCs w:val="18"/>
              </w:rPr>
            </w:pPr>
            <w:r w:rsidRPr="00757386">
              <w:rPr>
                <w:sz w:val="18"/>
                <w:szCs w:val="18"/>
              </w:rPr>
              <w:t>568,6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03" w:rsidRPr="00757386" w:rsidRDefault="00A67449" w:rsidP="00757386">
            <w:pPr>
              <w:ind w:left="-114" w:right="-111"/>
              <w:jc w:val="center"/>
              <w:rPr>
                <w:sz w:val="18"/>
                <w:szCs w:val="18"/>
              </w:rPr>
            </w:pPr>
            <w:r w:rsidRPr="00757386">
              <w:rPr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03" w:rsidRPr="00757386" w:rsidRDefault="00A67449" w:rsidP="00757386">
            <w:pPr>
              <w:ind w:left="-114" w:right="-111"/>
              <w:jc w:val="center"/>
              <w:rPr>
                <w:sz w:val="18"/>
                <w:szCs w:val="18"/>
              </w:rPr>
            </w:pPr>
            <w:r w:rsidRPr="00757386">
              <w:rPr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03" w:rsidRPr="00757386" w:rsidRDefault="00A67449" w:rsidP="00757386">
            <w:pPr>
              <w:ind w:left="-114" w:right="-111"/>
              <w:jc w:val="center"/>
              <w:rPr>
                <w:sz w:val="18"/>
                <w:szCs w:val="18"/>
              </w:rPr>
            </w:pPr>
            <w:r w:rsidRPr="00757386">
              <w:rPr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03" w:rsidRPr="00757386" w:rsidRDefault="00A67449" w:rsidP="00757386">
            <w:pPr>
              <w:ind w:left="-114" w:right="-111"/>
              <w:jc w:val="center"/>
              <w:rPr>
                <w:sz w:val="18"/>
                <w:szCs w:val="18"/>
              </w:rPr>
            </w:pPr>
            <w:r w:rsidRPr="00757386">
              <w:rPr>
                <w:sz w:val="18"/>
                <w:szCs w:val="18"/>
              </w:rPr>
              <w:t>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03" w:rsidRPr="00757386" w:rsidRDefault="00A67449" w:rsidP="00757386">
            <w:pPr>
              <w:ind w:left="-114" w:right="-111"/>
              <w:jc w:val="center"/>
              <w:rPr>
                <w:sz w:val="18"/>
                <w:szCs w:val="18"/>
              </w:rPr>
            </w:pPr>
            <w:r w:rsidRPr="00757386">
              <w:rPr>
                <w:sz w:val="18"/>
                <w:szCs w:val="18"/>
              </w:rPr>
              <w:t>267 835,3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D03" w:rsidRPr="00757386" w:rsidRDefault="00A67449" w:rsidP="00757386">
            <w:pPr>
              <w:ind w:left="-114" w:right="-111"/>
              <w:jc w:val="center"/>
              <w:rPr>
                <w:sz w:val="18"/>
                <w:szCs w:val="18"/>
              </w:rPr>
            </w:pPr>
            <w:r w:rsidRPr="00757386">
              <w:rPr>
                <w:sz w:val="18"/>
                <w:szCs w:val="18"/>
              </w:rPr>
              <w:t>13 659 600,00</w:t>
            </w:r>
          </w:p>
        </w:tc>
      </w:tr>
      <w:tr w:rsidR="005E6D03" w:rsidRPr="00597B6F" w:rsidTr="00757386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D03" w:rsidRPr="00597B6F" w:rsidRDefault="005E6D03" w:rsidP="00963D4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D03" w:rsidRPr="00597B6F" w:rsidRDefault="005E6D03" w:rsidP="00963D4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D03" w:rsidRPr="00597B6F" w:rsidRDefault="005E6D03" w:rsidP="00963D4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D03" w:rsidRPr="00597B6F" w:rsidRDefault="005E6D03" w:rsidP="00963D4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D03" w:rsidRPr="00597B6F" w:rsidRDefault="005E6D03" w:rsidP="00963D4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D03" w:rsidRPr="00597B6F" w:rsidRDefault="005E6D03" w:rsidP="00963D4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D03" w:rsidRPr="00597B6F" w:rsidRDefault="005E6D03" w:rsidP="00963D4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D03" w:rsidRPr="00597B6F" w:rsidRDefault="005E6D03" w:rsidP="00963D4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D03" w:rsidRPr="00597B6F" w:rsidRDefault="005E6D03" w:rsidP="00963D4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D03" w:rsidRPr="00597B6F" w:rsidRDefault="005E6D03" w:rsidP="00963D4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D03" w:rsidRPr="00597B6F" w:rsidRDefault="005E6D03" w:rsidP="00963D4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D03" w:rsidRPr="00597B6F" w:rsidRDefault="005E6D03" w:rsidP="00963D4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D03" w:rsidRPr="00597B6F" w:rsidRDefault="005E6D03" w:rsidP="00963D4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D03" w:rsidRPr="00597B6F" w:rsidRDefault="005E6D03" w:rsidP="00963D4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D03" w:rsidRPr="00597B6F" w:rsidRDefault="005E6D03" w:rsidP="00963D4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D03" w:rsidRPr="00597B6F" w:rsidRDefault="005E6D03" w:rsidP="00963D43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5E6D03" w:rsidRDefault="005E6D03" w:rsidP="009E407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5E6D03" w:rsidSect="005E6D03">
          <w:pgSz w:w="16838" w:h="11906" w:orient="landscape"/>
          <w:pgMar w:top="567" w:right="709" w:bottom="1701" w:left="1134" w:header="709" w:footer="709" w:gutter="0"/>
          <w:cols w:space="708"/>
          <w:docGrid w:linePitch="360"/>
        </w:sectPr>
      </w:pPr>
    </w:p>
    <w:p w:rsidR="006A2911" w:rsidRDefault="006A291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A2911" w:rsidSect="005E6D0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25F" w:rsidRDefault="0005125F" w:rsidP="002D7D76">
      <w:r>
        <w:separator/>
      </w:r>
    </w:p>
  </w:endnote>
  <w:endnote w:type="continuationSeparator" w:id="0">
    <w:p w:rsidR="0005125F" w:rsidRDefault="0005125F" w:rsidP="002D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25F" w:rsidRDefault="0005125F" w:rsidP="002D7D76">
      <w:r>
        <w:separator/>
      </w:r>
    </w:p>
  </w:footnote>
  <w:footnote w:type="continuationSeparator" w:id="0">
    <w:p w:rsidR="0005125F" w:rsidRDefault="0005125F" w:rsidP="002D7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38503"/>
      <w:docPartObj>
        <w:docPartGallery w:val="Page Numbers (Top of Page)"/>
        <w:docPartUnique/>
      </w:docPartObj>
    </w:sdtPr>
    <w:sdtEndPr/>
    <w:sdtContent>
      <w:p w:rsidR="00661541" w:rsidRDefault="00F330D8">
        <w:pPr>
          <w:pStyle w:val="a5"/>
          <w:jc w:val="center"/>
        </w:pPr>
        <w:r>
          <w:fldChar w:fldCharType="begin"/>
        </w:r>
        <w:r w:rsidR="002C1E15">
          <w:instrText>PAGE   \* MERGEFORMAT</w:instrText>
        </w:r>
        <w:r>
          <w:fldChar w:fldCharType="separate"/>
        </w:r>
        <w:r w:rsidR="006A29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1541" w:rsidRDefault="0066154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80E"/>
    <w:rsid w:val="000138F5"/>
    <w:rsid w:val="000160B3"/>
    <w:rsid w:val="00025520"/>
    <w:rsid w:val="00033D1C"/>
    <w:rsid w:val="000433D5"/>
    <w:rsid w:val="0005125F"/>
    <w:rsid w:val="0008786C"/>
    <w:rsid w:val="000E55C0"/>
    <w:rsid w:val="00175788"/>
    <w:rsid w:val="001E4CA7"/>
    <w:rsid w:val="00264614"/>
    <w:rsid w:val="002B4C18"/>
    <w:rsid w:val="002C1E15"/>
    <w:rsid w:val="002D7D76"/>
    <w:rsid w:val="00302E5A"/>
    <w:rsid w:val="00343EE1"/>
    <w:rsid w:val="00356631"/>
    <w:rsid w:val="003654F1"/>
    <w:rsid w:val="00394842"/>
    <w:rsid w:val="003B0E88"/>
    <w:rsid w:val="004248EF"/>
    <w:rsid w:val="004321CD"/>
    <w:rsid w:val="004578C0"/>
    <w:rsid w:val="004A1291"/>
    <w:rsid w:val="004A6E8A"/>
    <w:rsid w:val="00532484"/>
    <w:rsid w:val="00575369"/>
    <w:rsid w:val="005A14AE"/>
    <w:rsid w:val="005A4D1B"/>
    <w:rsid w:val="005B4443"/>
    <w:rsid w:val="005E6D03"/>
    <w:rsid w:val="00633BAA"/>
    <w:rsid w:val="00661541"/>
    <w:rsid w:val="006762C5"/>
    <w:rsid w:val="00697965"/>
    <w:rsid w:val="006A2911"/>
    <w:rsid w:val="006F3653"/>
    <w:rsid w:val="00702FEC"/>
    <w:rsid w:val="00722613"/>
    <w:rsid w:val="00757386"/>
    <w:rsid w:val="007620CA"/>
    <w:rsid w:val="007919AA"/>
    <w:rsid w:val="007A3A7F"/>
    <w:rsid w:val="007B1048"/>
    <w:rsid w:val="007B14CD"/>
    <w:rsid w:val="007D4B74"/>
    <w:rsid w:val="007F2CA5"/>
    <w:rsid w:val="008132E9"/>
    <w:rsid w:val="00880B1D"/>
    <w:rsid w:val="008A1143"/>
    <w:rsid w:val="008D11D2"/>
    <w:rsid w:val="009265C1"/>
    <w:rsid w:val="009336BB"/>
    <w:rsid w:val="00933CEA"/>
    <w:rsid w:val="00953F9D"/>
    <w:rsid w:val="0097077B"/>
    <w:rsid w:val="009B50C3"/>
    <w:rsid w:val="009E4073"/>
    <w:rsid w:val="00A01EAA"/>
    <w:rsid w:val="00A67449"/>
    <w:rsid w:val="00A70A9E"/>
    <w:rsid w:val="00A803E5"/>
    <w:rsid w:val="00B009EC"/>
    <w:rsid w:val="00BA2183"/>
    <w:rsid w:val="00BD0999"/>
    <w:rsid w:val="00BD4F43"/>
    <w:rsid w:val="00C127C5"/>
    <w:rsid w:val="00C254F6"/>
    <w:rsid w:val="00C645E1"/>
    <w:rsid w:val="00C844BC"/>
    <w:rsid w:val="00C84514"/>
    <w:rsid w:val="00C90D87"/>
    <w:rsid w:val="00C949DA"/>
    <w:rsid w:val="00CE532C"/>
    <w:rsid w:val="00D26580"/>
    <w:rsid w:val="00D97C9A"/>
    <w:rsid w:val="00DA6A22"/>
    <w:rsid w:val="00DB5DAA"/>
    <w:rsid w:val="00E258B0"/>
    <w:rsid w:val="00E47C4B"/>
    <w:rsid w:val="00E959AD"/>
    <w:rsid w:val="00EB33E9"/>
    <w:rsid w:val="00ED3C27"/>
    <w:rsid w:val="00F21D63"/>
    <w:rsid w:val="00F330D8"/>
    <w:rsid w:val="00F73E3B"/>
    <w:rsid w:val="00F8623F"/>
    <w:rsid w:val="00F8788E"/>
    <w:rsid w:val="00FB4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1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B14CD"/>
    <w:rPr>
      <w:sz w:val="28"/>
    </w:rPr>
  </w:style>
  <w:style w:type="paragraph" w:styleId="a3">
    <w:name w:val="List Paragraph"/>
    <w:basedOn w:val="a"/>
    <w:uiPriority w:val="34"/>
    <w:qFormat/>
    <w:rsid w:val="002B4C18"/>
    <w:pPr>
      <w:ind w:left="720"/>
      <w:contextualSpacing/>
    </w:pPr>
  </w:style>
  <w:style w:type="paragraph" w:customStyle="1" w:styleId="ConsPlusCell">
    <w:name w:val="ConsPlusCell"/>
    <w:rsid w:val="002B4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2B4C1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style-span">
    <w:name w:val="apple-style-span"/>
    <w:rsid w:val="002B4C18"/>
    <w:rPr>
      <w:rFonts w:ascii="Times New Roman" w:hAnsi="Times New Roman" w:cs="Times New Roman" w:hint="default"/>
    </w:rPr>
  </w:style>
  <w:style w:type="table" w:styleId="a4">
    <w:name w:val="Table Grid"/>
    <w:basedOn w:val="a1"/>
    <w:uiPriority w:val="59"/>
    <w:rsid w:val="002B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D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7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D7D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7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57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578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933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52B9-A798-4832-9234-67D53E2E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оц экон прогнозов</dc:creator>
  <cp:lastModifiedBy>Duma</cp:lastModifiedBy>
  <cp:revision>23</cp:revision>
  <cp:lastPrinted>2017-04-20T06:29:00Z</cp:lastPrinted>
  <dcterms:created xsi:type="dcterms:W3CDTF">2017-01-09T04:03:00Z</dcterms:created>
  <dcterms:modified xsi:type="dcterms:W3CDTF">2017-04-25T05:24:00Z</dcterms:modified>
</cp:coreProperties>
</file>